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7F7062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7F70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</w:t>
            </w:r>
            <w:r w:rsidR="007F706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18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7F7062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7F706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09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4C472D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09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4C472D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F7062">
        <w:rPr>
          <w:rFonts w:ascii="Times New Roman" w:hAnsi="Times New Roman" w:cs="Times New Roman"/>
          <w:sz w:val="27"/>
          <w:szCs w:val="27"/>
          <w:lang w:val="uk-UA"/>
        </w:rPr>
        <w:t>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7F7062" w:rsidRDefault="00A97AD5" w:rsidP="007F706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F7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F7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8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F7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F7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8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72D" w:rsidRDefault="004C472D" w:rsidP="004C4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4C472D" w:rsidRDefault="004C472D" w:rsidP="004C4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4C472D" w:rsidRDefault="004C472D" w:rsidP="004C4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4C472D" w:rsidRDefault="004C472D" w:rsidP="004C4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C472D" w:rsidRDefault="004C472D" w:rsidP="004C4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27</w:t>
      </w:r>
    </w:p>
    <w:p w:rsidR="004C472D" w:rsidRDefault="004C472D" w:rsidP="004C4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472D" w:rsidRDefault="004C472D" w:rsidP="004C472D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7F7062">
        <w:rPr>
          <w:rFonts w:ascii="Times New Roman" w:hAnsi="Times New Roman" w:cs="Times New Roman"/>
          <w:b/>
          <w:sz w:val="28"/>
          <w:szCs w:val="28"/>
          <w:lang w:val="uk-UA"/>
        </w:rPr>
        <w:t>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4.10.2023-58819</w:t>
      </w:r>
    </w:p>
    <w:p w:rsidR="004C472D" w:rsidRDefault="004C472D" w:rsidP="004C472D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72D" w:rsidRDefault="004C472D" w:rsidP="004C47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4C472D" w:rsidRDefault="004C472D" w:rsidP="004C4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C472D" w:rsidRDefault="004C472D" w:rsidP="004C47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7F7062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4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4.10.2023-58</w:t>
      </w:r>
      <w:r w:rsidRPr="006A6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7F7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64569,63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істдесят чотири тисячі п’ятсот шістдесят дев’я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11.2023 № 21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4C472D" w:rsidRDefault="004C472D" w:rsidP="004C47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472D" w:rsidRDefault="004C472D" w:rsidP="004C4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4C472D" w:rsidRDefault="004C472D" w:rsidP="004C4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472D" w:rsidRDefault="004C472D" w:rsidP="004C4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4C472D" w:rsidRPr="00077C17" w:rsidRDefault="004C472D" w:rsidP="004C472D">
      <w:pPr>
        <w:rPr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29" w:rsidRDefault="00615729">
      <w:pPr>
        <w:spacing w:after="0" w:line="240" w:lineRule="auto"/>
      </w:pPr>
      <w:r>
        <w:separator/>
      </w:r>
    </w:p>
  </w:endnote>
  <w:endnote w:type="continuationSeparator" w:id="0">
    <w:p w:rsidR="00615729" w:rsidRDefault="0061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29" w:rsidRDefault="00615729">
      <w:pPr>
        <w:spacing w:after="0" w:line="240" w:lineRule="auto"/>
      </w:pPr>
      <w:r>
        <w:separator/>
      </w:r>
    </w:p>
  </w:footnote>
  <w:footnote w:type="continuationSeparator" w:id="0">
    <w:p w:rsidR="00615729" w:rsidRDefault="0061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41E08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050C8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15729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7F7062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42A0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F903-F92D-4D49-B603-CAECA890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0-09T10:37:00Z</cp:lastPrinted>
  <dcterms:created xsi:type="dcterms:W3CDTF">2023-11-20T08:37:00Z</dcterms:created>
  <dcterms:modified xsi:type="dcterms:W3CDTF">2023-11-27T09:09:00Z</dcterms:modified>
</cp:coreProperties>
</file>